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133600" cy="11430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Version 0.1</w:t>
      </w:r>
    </w:p>
    <w:p>
      <w:pPr>
        <w:pStyle w:val="CRMdate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May 2015</w:t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492756"/>
      <w:bookmarkStart w:id="1" w:name="_Toc382842673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>This document describes work which uses and extends the CIDOC Conceptual Reference Model (CRM, ISO21127). The CIDOC-CRM definition document should be read before this document. References to the CRM in this document are taken from CRM version XX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TextBody"/>
        <w:rPr>
          <w:lang w:eastAsia="it-IT"/>
        </w:rPr>
      </w:pPr>
      <w:r>
        <w:rPr>
          <w:lang w:eastAsia="it-IT"/>
        </w:rPr>
      </w:r>
      <w:r>
        <w:br w:type="page"/>
      </w:r>
    </w:p>
    <w:p>
      <w:pPr>
        <w:pStyle w:val="Heading1"/>
        <w:rPr/>
      </w:pPr>
      <w:r>
        <w:rPr>
          <w:rFonts w:eastAsia="" w:cs="" w:cstheme="majorBidi" w:eastAsiaTheme="majorEastAsia"/>
          <w:b/>
          <w:bCs/>
          <w:color w:val="auto"/>
          <w:kern w:val="0"/>
          <w:sz w:val="32"/>
          <w:szCs w:val="32"/>
          <w:lang w:val="it-IT" w:eastAsia="it-IT" w:bidi="ar-SA"/>
        </w:rPr>
        <w:t xml:space="preserve">CRMntp </w:t>
      </w:r>
      <w:r>
        <w:rPr/>
        <w:t xml:space="preserve">class hierarchy, aligned with portions from the CIDOC CRM class hierarchies </w:t>
      </w:r>
    </w:p>
    <w:p>
      <w:pPr>
        <w:pStyle w:val="TextBody"/>
        <w:rPr>
          <w:lang w:eastAsia="en-US"/>
        </w:rPr>
      </w:pPr>
      <w:r>
        <w:rPr/>
        <w:t xml:space="preserve">This class hierarchy lists: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 xml:space="preserve">all classes declared in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</w:t>
      </w:r>
      <w:r>
        <w:rPr>
          <w:rStyle w:val="FootnoteAnchor"/>
        </w:rPr>
        <w:footnoteReference w:id="2"/>
      </w:r>
      <w:r>
        <w:rPr/>
        <w:t xml:space="preserve">&gt; </w:t>
      </w:r>
      <w:r>
        <w:rPr>
          <w:lang w:eastAsia="en-US"/>
        </w:rPr>
        <w:t xml:space="preserve">and CIDOC CRM that are declared as superclasses of classes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or CIDOC CRM that are either domain or range for a property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declared in &lt;</w:t>
      </w:r>
      <w:r>
        <w:rPr/>
        <w:t>other Family model/s&gt;</w:t>
      </w:r>
      <w:r>
        <w:rPr>
          <w:lang w:eastAsia="en-US"/>
        </w:rPr>
        <w:t xml:space="preserve">  or CIDOC CRM that is declared as superproperty of a property declared in the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that is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 is declared to be a shortcut. 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/>
      </w:pPr>
      <w:r>
        <w:rPr/>
        <w:t>.</w:t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xtBody"/>
        <w:rPr/>
      </w:pPr>
      <w:r>
        <w:rPr/>
        <w:t>List of external classes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077"/>
        <w:gridCol w:w="2076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/>
              <w:t>Class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 xml:space="preserve">Class </w:t>
            </w:r>
            <w:r>
              <w:rPr>
                <w:lang w:val="en-GB" w:eastAsia="el-GR"/>
              </w:rPr>
              <w:t>name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S4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Observation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sci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1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3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1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1"/>
            <w:r>
              <w:commentReference w:id="1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Class Declarations</w:t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CRMPropertyLabel"/>
      </w:pPr>
      <w:r>
        <w:t>TP46 is composed of physical thing of type (is type of physical thing composing)</w:t>
      </w:r>
      <w:bookmarkStart w:name="_Ref_id_num_tp46" w:id="tp46"/>
      <w:bookmarkEnd w:id="tp4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subproperty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1:1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Test scope note</w:t>
      </w:r>
    </w:p>
    <w:p>
      <w:pPr>
        <w:pStyle w:val="CRMPropertyLabel"/>
      </w:pPr>
      <w:r>
        <w:t>TP56 bears feature of type (is type of feature found on)</w:t>
      </w:r>
      <w:bookmarkStart w:name="_Ref_id_num_tp56" w:id="tp56"/>
      <w:bookmarkEnd w:id="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 xml:space="preserve">E18 Physical Thing. </w:t>
      </w:r>
      <w:hyperlink w:anchor="_Ref_id_num_tp46">
        <w:r>
          <w:rPr>
            <w:rStyle w:val="InternetLink"/>
          </w:rPr>
          <w:t>TP46</w:t>
        </w:r>
      </w:hyperlink>
      <w:r>
        <w:t xml:space="preserve"> is composed of physical thing of type: E55 Type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1:1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Test scope note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39:45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Classes grouped by Model and ordered alphabetically by Model (exception: CRMbase always goes first) and then by Class identifier.</w:t>
      </w:r>
    </w:p>
  </w:comment>
  <w:comment w:id="1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10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>It should be cl</w:t>
      </w:r>
      <w:bookmarkStart w:id="4" w:name="_GoBack"/>
      <w:bookmarkEnd w:id="4"/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</w:footnote>
  <w:footnote w:id="3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6.2$Linux_X86_64 LibreOffice_project/40$Build-2</Application>
  <Pages>10</Pages>
  <Words>413</Words>
  <Characters>2174</Characters>
  <CharactersWithSpaces>255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1-11T21:57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